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6D69" w14:textId="698E4D38" w:rsidR="006C611B" w:rsidRPr="00B15BAC" w:rsidRDefault="006C611B" w:rsidP="006C611B">
      <w:pPr>
        <w:rPr>
          <w:rFonts w:cstheme="minorHAnsi"/>
          <w:b/>
          <w:color w:val="ED7D31" w:themeColor="accent2"/>
          <w:sz w:val="32"/>
        </w:rPr>
      </w:pPr>
      <w:bookmarkStart w:id="0" w:name="_GoBack"/>
      <w:bookmarkEnd w:id="0"/>
      <w:r w:rsidRPr="00B15BAC">
        <w:rPr>
          <w:rFonts w:cstheme="minorHAnsi"/>
          <w:b/>
          <w:color w:val="ED7D31" w:themeColor="accent2"/>
          <w:sz w:val="32"/>
        </w:rPr>
        <w:t>Werkblad</w:t>
      </w:r>
      <w:r>
        <w:rPr>
          <w:rFonts w:cstheme="minorHAnsi"/>
          <w:b/>
          <w:color w:val="ED7D31" w:themeColor="accent2"/>
          <w:sz w:val="32"/>
        </w:rPr>
        <w:t xml:space="preserve"> </w:t>
      </w:r>
      <w:r w:rsidRPr="009C6D33">
        <w:rPr>
          <w:rFonts w:cstheme="minorHAnsi"/>
          <w:b/>
          <w:i/>
          <w:color w:val="ED7D31" w:themeColor="accent2"/>
          <w:sz w:val="32"/>
        </w:rPr>
        <w:t>Maak een foto</w:t>
      </w:r>
      <w:r w:rsidR="003B6CB6">
        <w:rPr>
          <w:rFonts w:cstheme="minorHAnsi"/>
          <w:b/>
          <w:i/>
          <w:color w:val="ED7D31" w:themeColor="accent2"/>
          <w:sz w:val="32"/>
        </w:rPr>
        <w:t xml:space="preserve"> (voorbeeld)</w:t>
      </w:r>
    </w:p>
    <w:p w14:paraId="48415A4D" w14:textId="77777777" w:rsidR="00EB1678" w:rsidRPr="00AD3CCD" w:rsidRDefault="00796D35" w:rsidP="00EB1678">
      <w:pPr>
        <w:pStyle w:val="Lijstalinea"/>
        <w:numPr>
          <w:ilvl w:val="0"/>
          <w:numId w:val="4"/>
        </w:numPr>
        <w:rPr>
          <w:b/>
          <w:sz w:val="28"/>
        </w:rPr>
      </w:pPr>
      <w:r w:rsidRPr="00AD3CCD">
        <w:rPr>
          <w:b/>
          <w:sz w:val="28"/>
        </w:rPr>
        <w:t>Start</w:t>
      </w:r>
    </w:p>
    <w:p w14:paraId="6002FB01" w14:textId="77777777" w:rsidR="00D10C8E" w:rsidRPr="006C611B" w:rsidRDefault="004A2D1B" w:rsidP="006959AC">
      <w:pPr>
        <w:rPr>
          <w:sz w:val="28"/>
        </w:rPr>
      </w:pPr>
      <w:r w:rsidRPr="006C611B">
        <w:rPr>
          <w:sz w:val="28"/>
        </w:rPr>
        <w:t>Het woord van vandaag is</w:t>
      </w:r>
      <w:r w:rsidR="00D10C8E" w:rsidRPr="006C611B">
        <w:rPr>
          <w:sz w:val="28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0C8E" w14:paraId="4C62D3FC" w14:textId="77777777" w:rsidTr="00D10C8E">
        <w:tc>
          <w:tcPr>
            <w:tcW w:w="9062" w:type="dxa"/>
          </w:tcPr>
          <w:p w14:paraId="545A342E" w14:textId="55FFEC4E" w:rsidR="00D10C8E" w:rsidRDefault="00D10C8E" w:rsidP="006959AC">
            <w:pPr>
              <w:rPr>
                <w:b/>
                <w:sz w:val="28"/>
              </w:rPr>
            </w:pPr>
          </w:p>
          <w:p w14:paraId="56194979" w14:textId="7C792FD6" w:rsidR="00D10C8E" w:rsidRPr="006C611B" w:rsidRDefault="00D10C8E" w:rsidP="00D10C8E">
            <w:pPr>
              <w:jc w:val="center"/>
              <w:rPr>
                <w:b/>
                <w:sz w:val="36"/>
              </w:rPr>
            </w:pPr>
            <w:r w:rsidRPr="006C611B">
              <w:rPr>
                <w:b/>
                <w:sz w:val="36"/>
              </w:rPr>
              <w:t>fiets</w:t>
            </w:r>
          </w:p>
          <w:p w14:paraId="4550EB61" w14:textId="1A4B431B" w:rsidR="00D10C8E" w:rsidRDefault="00D10C8E" w:rsidP="006959AC">
            <w:pPr>
              <w:rPr>
                <w:b/>
                <w:sz w:val="28"/>
              </w:rPr>
            </w:pPr>
          </w:p>
        </w:tc>
      </w:tr>
    </w:tbl>
    <w:p w14:paraId="353BDE8D" w14:textId="53DBEFAC" w:rsidR="00AA0FE3" w:rsidRPr="00B16F20" w:rsidRDefault="00AA0FE3" w:rsidP="00D10C8E">
      <w:pPr>
        <w:pStyle w:val="Lijstalinea"/>
        <w:rPr>
          <w:sz w:val="18"/>
        </w:rPr>
      </w:pPr>
    </w:p>
    <w:p w14:paraId="57ECEAEA" w14:textId="41AE72F1" w:rsidR="00AA0FE3" w:rsidRPr="006C611B" w:rsidRDefault="00AA0FE3" w:rsidP="006C611B">
      <w:pPr>
        <w:pStyle w:val="Lijstalinea"/>
        <w:numPr>
          <w:ilvl w:val="0"/>
          <w:numId w:val="10"/>
        </w:numPr>
        <w:rPr>
          <w:sz w:val="28"/>
        </w:rPr>
      </w:pPr>
      <w:r w:rsidRPr="006959AC">
        <w:rPr>
          <w:sz w:val="28"/>
        </w:rPr>
        <w:t xml:space="preserve">Zoek </w:t>
      </w:r>
      <w:r w:rsidR="00D10C8E">
        <w:rPr>
          <w:sz w:val="28"/>
        </w:rPr>
        <w:t xml:space="preserve">dit woord. </w:t>
      </w:r>
      <w:r w:rsidR="006959AC">
        <w:rPr>
          <w:sz w:val="28"/>
        </w:rPr>
        <w:t>Kijk in</w:t>
      </w:r>
      <w:r w:rsidR="006959AC" w:rsidRPr="006959AC">
        <w:rPr>
          <w:sz w:val="28"/>
        </w:rPr>
        <w:t xml:space="preserve"> </w:t>
      </w:r>
      <w:r w:rsidRPr="006959AC">
        <w:rPr>
          <w:sz w:val="28"/>
        </w:rPr>
        <w:t xml:space="preserve">je huis. Of </w:t>
      </w:r>
      <w:r w:rsidR="006959AC">
        <w:rPr>
          <w:sz w:val="28"/>
        </w:rPr>
        <w:t>kijk</w:t>
      </w:r>
      <w:r w:rsidR="006959AC" w:rsidRPr="006959AC">
        <w:rPr>
          <w:sz w:val="28"/>
        </w:rPr>
        <w:t xml:space="preserve"> </w:t>
      </w:r>
      <w:r w:rsidRPr="006959AC">
        <w:rPr>
          <w:sz w:val="28"/>
        </w:rPr>
        <w:t>op straat.</w:t>
      </w:r>
      <w:r w:rsidR="006C611B">
        <w:rPr>
          <w:sz w:val="28"/>
        </w:rPr>
        <w:t xml:space="preserve"> </w:t>
      </w:r>
      <w:r w:rsidRPr="006C611B">
        <w:rPr>
          <w:sz w:val="28"/>
        </w:rPr>
        <w:t>Maak een foto</w:t>
      </w:r>
      <w:r w:rsidR="00D10C8E" w:rsidRPr="006C611B">
        <w:rPr>
          <w:sz w:val="28"/>
        </w:rPr>
        <w:t xml:space="preserve">. </w:t>
      </w:r>
    </w:p>
    <w:p w14:paraId="36FCEEA5" w14:textId="4C7EA2C3" w:rsidR="00AA0FE3" w:rsidRPr="006959AC" w:rsidRDefault="00AA0FE3" w:rsidP="006959AC">
      <w:pPr>
        <w:pStyle w:val="Lijstalinea"/>
        <w:numPr>
          <w:ilvl w:val="0"/>
          <w:numId w:val="10"/>
        </w:numPr>
        <w:rPr>
          <w:sz w:val="28"/>
        </w:rPr>
      </w:pPr>
      <w:r w:rsidRPr="006959AC">
        <w:rPr>
          <w:sz w:val="28"/>
        </w:rPr>
        <w:t>Bedenk drie woorden</w:t>
      </w:r>
      <w:r w:rsidR="006959AC">
        <w:rPr>
          <w:sz w:val="28"/>
        </w:rPr>
        <w:t xml:space="preserve"> bij jouw foto</w:t>
      </w:r>
      <w:r w:rsidRPr="006959AC">
        <w:rPr>
          <w:sz w:val="28"/>
        </w:rPr>
        <w:t>.</w:t>
      </w:r>
    </w:p>
    <w:p w14:paraId="205C0F67" w14:textId="3E3D528D" w:rsidR="00AA0FE3" w:rsidRPr="006959AC" w:rsidRDefault="00B16F20" w:rsidP="006959AC">
      <w:pPr>
        <w:pStyle w:val="Lijstalinea"/>
        <w:numPr>
          <w:ilvl w:val="0"/>
          <w:numId w:val="10"/>
        </w:numPr>
        <w:rPr>
          <w:sz w:val="28"/>
        </w:rPr>
      </w:pPr>
      <w:r w:rsidRPr="00AD3CCD"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691A16" wp14:editId="0D4F7F4C">
                <wp:simplePos x="0" y="0"/>
                <wp:positionH relativeFrom="margin">
                  <wp:posOffset>2348340</wp:posOffset>
                </wp:positionH>
                <wp:positionV relativeFrom="paragraph">
                  <wp:posOffset>480859</wp:posOffset>
                </wp:positionV>
                <wp:extent cx="1924050" cy="398780"/>
                <wp:effectExtent l="38100" t="114300" r="38100" b="115570"/>
                <wp:wrapTight wrapText="bothSides">
                  <wp:wrapPolygon edited="0">
                    <wp:start x="19791" y="-1572"/>
                    <wp:lineTo x="19" y="-11949"/>
                    <wp:lineTo x="-582" y="14721"/>
                    <wp:lineTo x="-509" y="20988"/>
                    <wp:lineTo x="2043" y="22327"/>
                    <wp:lineTo x="2255" y="22438"/>
                    <wp:lineTo x="21760" y="16068"/>
                    <wp:lineTo x="22130" y="-345"/>
                    <wp:lineTo x="19791" y="-1572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7520">
                          <a:off x="0" y="0"/>
                          <a:ext cx="192405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4DF10C" w14:textId="77777777" w:rsidR="00AD3CCD" w:rsidRPr="00B15BAC" w:rsidRDefault="00AD3CCD" w:rsidP="00AD3CCD">
                            <w:pPr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</w:rPr>
                            </w:pPr>
                            <w:r w:rsidRPr="00B15BA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</w:rPr>
                              <w:t>twee wi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91A16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184.9pt;margin-top:37.85pt;width:151.5pt;height:31.4pt;rotation:-406847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" filled="f" strokecolor="white [3212]" strokeweight=".5pt">
                <v:textbox>
                  <w:txbxContent>
                    <w:p w14:paraId="784DF10C" w14:textId="77777777" w:rsidR="00AD3CCD" w:rsidRPr="00B15BAC" w:rsidRDefault="00AD3CCD" w:rsidP="00AD3CCD">
                      <w:pPr>
                        <w:rPr>
                          <w:rFonts w:cstheme="minorHAnsi"/>
                          <w:color w:val="538135" w:themeColor="accent6" w:themeShade="BF"/>
                          <w:sz w:val="36"/>
                        </w:rPr>
                      </w:pPr>
                      <w:r w:rsidRPr="00B15BAC">
                        <w:rPr>
                          <w:rFonts w:cstheme="minorHAnsi"/>
                          <w:color w:val="538135" w:themeColor="accent6" w:themeShade="BF"/>
                          <w:sz w:val="36"/>
                        </w:rPr>
                        <w:t>twee wiel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3CCD" w:rsidRPr="006959AC">
        <w:rPr>
          <w:sz w:val="28"/>
        </w:rPr>
        <w:t xml:space="preserve">Teken een woorddriehoekje. </w:t>
      </w:r>
      <w:r w:rsidR="00AA0FE3" w:rsidRPr="006959AC">
        <w:rPr>
          <w:sz w:val="28"/>
        </w:rPr>
        <w:t xml:space="preserve">Schrijf jouw woorden in </w:t>
      </w:r>
      <w:r w:rsidR="00AD3CCD" w:rsidRPr="006959AC">
        <w:rPr>
          <w:sz w:val="28"/>
        </w:rPr>
        <w:t>het</w:t>
      </w:r>
      <w:r w:rsidR="00AA0FE3" w:rsidRPr="006959AC">
        <w:rPr>
          <w:sz w:val="28"/>
        </w:rPr>
        <w:t xml:space="preserve"> woorddriehoekje.</w:t>
      </w:r>
      <w:r w:rsidR="00AD3CCD" w:rsidRPr="006959AC">
        <w:rPr>
          <w:sz w:val="28"/>
        </w:rPr>
        <w:t xml:space="preserve"> </w:t>
      </w:r>
      <w:r w:rsidR="00D10C8E">
        <w:rPr>
          <w:sz w:val="28"/>
        </w:rPr>
        <w:t>Zo:</w:t>
      </w:r>
    </w:p>
    <w:p w14:paraId="06C7A5A2" w14:textId="10022B21" w:rsidR="00AD3CCD" w:rsidRPr="00AD3CCD" w:rsidRDefault="00AD3CCD" w:rsidP="00AD3CCD">
      <w:pPr>
        <w:rPr>
          <w:sz w:val="28"/>
        </w:rPr>
      </w:pPr>
    </w:p>
    <w:p w14:paraId="3429E8B5" w14:textId="2DB6EFFB" w:rsidR="00AD3CCD" w:rsidRPr="00AD3CCD" w:rsidRDefault="00AD3CCD" w:rsidP="00AD3CCD">
      <w:pPr>
        <w:rPr>
          <w:sz w:val="28"/>
        </w:rPr>
      </w:pPr>
      <w:r w:rsidRPr="00AD3CCD"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48A8B" wp14:editId="2E4AE6CF">
                <wp:simplePos x="0" y="0"/>
                <wp:positionH relativeFrom="margin">
                  <wp:posOffset>2157730</wp:posOffset>
                </wp:positionH>
                <wp:positionV relativeFrom="paragraph">
                  <wp:posOffset>42545</wp:posOffset>
                </wp:positionV>
                <wp:extent cx="2076450" cy="1066800"/>
                <wp:effectExtent l="19050" t="19050" r="38100" b="19050"/>
                <wp:wrapNone/>
                <wp:docPr id="2" name="Gelijkbenige drie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66800"/>
                        </a:xfrm>
                        <a:prstGeom prst="triangle">
                          <a:avLst>
                            <a:gd name="adj" fmla="val 48195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01FD7" w14:textId="77777777" w:rsidR="00AD3CCD" w:rsidRPr="00B15BAC" w:rsidRDefault="00AD3CCD" w:rsidP="00AD3CC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40"/>
                              </w:rPr>
                            </w:pPr>
                            <w:r w:rsidRPr="00B15BAC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40"/>
                              </w:rPr>
                              <w:t>de fi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48A8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2" o:spid="_x0000_s1027" type="#_x0000_t5" style="position:absolute;margin-left:169.9pt;margin-top:3.35pt;width:163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" adj="10410" filled="f" strokecolor="#ffe599 [1303]" strokeweight="1pt">
                <v:textbox>
                  <w:txbxContent>
                    <w:p w14:paraId="60801FD7" w14:textId="77777777" w:rsidR="00AD3CCD" w:rsidRPr="00B15BAC" w:rsidRDefault="00AD3CCD" w:rsidP="00AD3CCD">
                      <w:pPr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  <w:sz w:val="40"/>
                        </w:rPr>
                      </w:pPr>
                      <w:r w:rsidRPr="00B15BAC">
                        <w:rPr>
                          <w:rFonts w:cstheme="minorHAnsi"/>
                          <w:b/>
                          <w:color w:val="538135" w:themeColor="accent6" w:themeShade="BF"/>
                          <w:sz w:val="40"/>
                        </w:rPr>
                        <w:t>de fi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12BB7" w14:textId="0EAD355A" w:rsidR="00AD3CCD" w:rsidRPr="00AD3CCD" w:rsidRDefault="00B16F20" w:rsidP="00AD3CCD">
      <w:pPr>
        <w:rPr>
          <w:sz w:val="28"/>
        </w:rPr>
      </w:pPr>
      <w:r w:rsidRPr="00AD3CCD"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E94BF6" wp14:editId="65BC14AC">
                <wp:simplePos x="0" y="0"/>
                <wp:positionH relativeFrom="margin">
                  <wp:posOffset>4211569</wp:posOffset>
                </wp:positionH>
                <wp:positionV relativeFrom="paragraph">
                  <wp:posOffset>71527</wp:posOffset>
                </wp:positionV>
                <wp:extent cx="1124585" cy="415925"/>
                <wp:effectExtent l="57150" t="152400" r="56515" b="155575"/>
                <wp:wrapTight wrapText="bothSides">
                  <wp:wrapPolygon edited="0">
                    <wp:start x="20172" y="-1843"/>
                    <wp:lineTo x="1073" y="-15533"/>
                    <wp:lineTo x="-990" y="5505"/>
                    <wp:lineTo x="-981" y="20864"/>
                    <wp:lineTo x="1495" y="22638"/>
                    <wp:lineTo x="1848" y="22892"/>
                    <wp:lineTo x="8683" y="22673"/>
                    <wp:lineTo x="22208" y="15992"/>
                    <wp:lineTo x="22294" y="-322"/>
                    <wp:lineTo x="20172" y="-1843"/>
                  </wp:wrapPolygon>
                </wp:wrapTight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9157">
                          <a:off x="0" y="0"/>
                          <a:ext cx="1124585" cy="415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181002" w14:textId="3D93DD0B" w:rsidR="00AD3CCD" w:rsidRPr="00B15BAC" w:rsidRDefault="004A2D1B" w:rsidP="00AD3CCD">
                            <w:pPr>
                              <w:rPr>
                                <w:rFonts w:ascii="Bradley Hand ITC" w:hAnsi="Bradley Hand ITC"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</w:rPr>
                              <w:t>s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4BF6" id="Tekstvak 4" o:spid="_x0000_s1028" type="#_x0000_t202" style="position:absolute;margin-left:331.6pt;margin-top:5.65pt;width:88.55pt;height:32.75pt;rotation:-973038fd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" filled="f" strokecolor="white [3212]" strokeweight=".5pt">
                <v:textbox>
                  <w:txbxContent>
                    <w:p w14:paraId="6F181002" w14:textId="3D93DD0B" w:rsidR="00AD3CCD" w:rsidRPr="00B15BAC" w:rsidRDefault="004A2D1B" w:rsidP="00AD3CCD">
                      <w:pPr>
                        <w:rPr>
                          <w:rFonts w:ascii="Bradley Hand ITC" w:hAnsi="Bradley Hand ITC"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cstheme="minorHAnsi"/>
                          <w:color w:val="538135" w:themeColor="accent6" w:themeShade="BF"/>
                          <w:sz w:val="36"/>
                        </w:rPr>
                        <w:t>sn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D3CCD"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54CBF4" wp14:editId="7CA111D9">
                <wp:simplePos x="0" y="0"/>
                <wp:positionH relativeFrom="column">
                  <wp:posOffset>1029887</wp:posOffset>
                </wp:positionH>
                <wp:positionV relativeFrom="paragraph">
                  <wp:posOffset>179152</wp:posOffset>
                </wp:positionV>
                <wp:extent cx="1333500" cy="412750"/>
                <wp:effectExtent l="38100" t="114300" r="38100" b="120650"/>
                <wp:wrapTight wrapText="bothSides">
                  <wp:wrapPolygon edited="0">
                    <wp:start x="-938" y="-673"/>
                    <wp:lineTo x="-448" y="17230"/>
                    <wp:lineTo x="18494" y="22483"/>
                    <wp:lineTo x="20370" y="22614"/>
                    <wp:lineTo x="20676" y="22471"/>
                    <wp:lineTo x="22203" y="21757"/>
                    <wp:lineTo x="21802" y="5828"/>
                    <wp:lineTo x="21227" y="-6998"/>
                    <wp:lineTo x="16165" y="-8662"/>
                    <wp:lineTo x="589" y="-1386"/>
                    <wp:lineTo x="-938" y="-673"/>
                  </wp:wrapPolygon>
                </wp:wrapTight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3682">
                          <a:off x="0" y="0"/>
                          <a:ext cx="13335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8C2474" w14:textId="77777777" w:rsidR="00AD3CCD" w:rsidRPr="00B15BAC" w:rsidRDefault="00AD3CCD" w:rsidP="00AD3CCD">
                            <w:pPr>
                              <w:rPr>
                                <w:rFonts w:ascii="Bradley Hand ITC" w:hAnsi="Bradley Hand ITC"/>
                                <w:color w:val="538135" w:themeColor="accent6" w:themeShade="BF"/>
                                <w:sz w:val="24"/>
                              </w:rPr>
                            </w:pPr>
                            <w:r w:rsidRPr="00B15BA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</w:rPr>
                              <w:t>naar</w:t>
                            </w:r>
                            <w:r w:rsidRPr="00B15BAC">
                              <w:rPr>
                                <w:rFonts w:ascii="Bradley Hand ITC" w:hAnsi="Bradley Hand ITC"/>
                                <w:color w:val="538135" w:themeColor="accent6" w:themeShade="BF"/>
                                <w:sz w:val="24"/>
                              </w:rPr>
                              <w:t xml:space="preserve"> </w:t>
                            </w:r>
                            <w:r w:rsidRPr="00B15BA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CBF4" id="Tekstvak 3" o:spid="_x0000_s1029" type="#_x0000_t202" style="position:absolute;margin-left:81.1pt;margin-top:14.1pt;width:105pt;height:32.5pt;rotation:539232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" filled="f" strokecolor="white [3212]" strokeweight=".5pt">
                <v:textbox>
                  <w:txbxContent>
                    <w:p w14:paraId="538C2474" w14:textId="77777777" w:rsidR="00AD3CCD" w:rsidRPr="00B15BAC" w:rsidRDefault="00AD3CCD" w:rsidP="00AD3CCD">
                      <w:pPr>
                        <w:rPr>
                          <w:rFonts w:ascii="Bradley Hand ITC" w:hAnsi="Bradley Hand ITC"/>
                          <w:color w:val="538135" w:themeColor="accent6" w:themeShade="BF"/>
                          <w:sz w:val="24"/>
                        </w:rPr>
                      </w:pPr>
                      <w:r w:rsidRPr="00B15BAC">
                        <w:rPr>
                          <w:rFonts w:cstheme="minorHAnsi"/>
                          <w:color w:val="538135" w:themeColor="accent6" w:themeShade="BF"/>
                          <w:sz w:val="36"/>
                        </w:rPr>
                        <w:t>naar</w:t>
                      </w:r>
                      <w:r w:rsidRPr="00B15BAC">
                        <w:rPr>
                          <w:rFonts w:ascii="Bradley Hand ITC" w:hAnsi="Bradley Hand ITC"/>
                          <w:color w:val="538135" w:themeColor="accent6" w:themeShade="BF"/>
                          <w:sz w:val="24"/>
                        </w:rPr>
                        <w:t xml:space="preserve"> </w:t>
                      </w:r>
                      <w:r w:rsidRPr="00B15BAC">
                        <w:rPr>
                          <w:rFonts w:cstheme="minorHAnsi"/>
                          <w:color w:val="538135" w:themeColor="accent6" w:themeShade="BF"/>
                          <w:sz w:val="36"/>
                        </w:rPr>
                        <w:t>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86DBA7" w14:textId="02FA28F0" w:rsidR="00AD3CCD" w:rsidRPr="00AD3CCD" w:rsidRDefault="00AD3CCD" w:rsidP="00AD3CCD">
      <w:pPr>
        <w:rPr>
          <w:sz w:val="28"/>
        </w:rPr>
      </w:pPr>
    </w:p>
    <w:p w14:paraId="0DA57D26" w14:textId="0A16259A" w:rsidR="00AD3CCD" w:rsidRPr="00AD3CCD" w:rsidRDefault="00AD3CCD" w:rsidP="00AD3CCD">
      <w:pPr>
        <w:jc w:val="center"/>
        <w:rPr>
          <w:sz w:val="28"/>
        </w:rPr>
      </w:pPr>
    </w:p>
    <w:p w14:paraId="31ECFE0B" w14:textId="64E7DE12" w:rsidR="00AA0FE3" w:rsidRPr="006C611B" w:rsidRDefault="00AA0FE3" w:rsidP="006959AC">
      <w:pPr>
        <w:pStyle w:val="Lijstalinea"/>
        <w:numPr>
          <w:ilvl w:val="0"/>
          <w:numId w:val="10"/>
        </w:numPr>
        <w:rPr>
          <w:sz w:val="28"/>
        </w:rPr>
      </w:pPr>
      <w:r w:rsidRPr="006C611B">
        <w:rPr>
          <w:sz w:val="28"/>
        </w:rPr>
        <w:t>Maak ook een foto van het woorddriehoekje.</w:t>
      </w:r>
    </w:p>
    <w:p w14:paraId="6BDAC2FC" w14:textId="77777777" w:rsidR="00AD3CCD" w:rsidRPr="00AD3CCD" w:rsidRDefault="00AD3CCD" w:rsidP="00AD3CCD">
      <w:pPr>
        <w:pStyle w:val="Lijstalinea"/>
        <w:rPr>
          <w:sz w:val="28"/>
        </w:rPr>
      </w:pPr>
    </w:p>
    <w:p w14:paraId="42773954" w14:textId="77777777" w:rsidR="00EB1678" w:rsidRPr="00AD3CCD" w:rsidRDefault="00796D35" w:rsidP="00EB1678">
      <w:pPr>
        <w:pStyle w:val="Lijstalinea"/>
        <w:numPr>
          <w:ilvl w:val="0"/>
          <w:numId w:val="4"/>
        </w:numPr>
        <w:rPr>
          <w:b/>
          <w:sz w:val="28"/>
        </w:rPr>
      </w:pPr>
      <w:r w:rsidRPr="00AD3CCD">
        <w:rPr>
          <w:b/>
          <w:sz w:val="28"/>
        </w:rPr>
        <w:t>Samen</w:t>
      </w:r>
    </w:p>
    <w:p w14:paraId="72DF280D" w14:textId="77777777" w:rsidR="00AA0FE3" w:rsidRPr="00B16F20" w:rsidRDefault="00AA0FE3" w:rsidP="00AA0FE3">
      <w:pPr>
        <w:pStyle w:val="Lijstalinea"/>
        <w:ind w:left="360"/>
        <w:rPr>
          <w:b/>
          <w:sz w:val="14"/>
        </w:rPr>
      </w:pPr>
    </w:p>
    <w:p w14:paraId="471D0173" w14:textId="1DAD2F91" w:rsidR="00D10C8E" w:rsidRPr="00D10C8E" w:rsidRDefault="00D10C8E" w:rsidP="00D10C8E">
      <w:pPr>
        <w:pStyle w:val="Lijstalinea"/>
        <w:numPr>
          <w:ilvl w:val="0"/>
          <w:numId w:val="13"/>
        </w:numPr>
        <w:rPr>
          <w:b/>
          <w:sz w:val="28"/>
        </w:rPr>
      </w:pPr>
      <w:r w:rsidRPr="00D10C8E">
        <w:rPr>
          <w:sz w:val="28"/>
        </w:rPr>
        <w:t xml:space="preserve">Opsturen. </w:t>
      </w:r>
      <w:r w:rsidR="00AA0FE3" w:rsidRPr="00D10C8E">
        <w:rPr>
          <w:sz w:val="28"/>
        </w:rPr>
        <w:t xml:space="preserve">Stuur </w:t>
      </w:r>
      <w:r w:rsidRPr="004C0DAD">
        <w:rPr>
          <w:b/>
          <w:sz w:val="28"/>
        </w:rPr>
        <w:t>twee</w:t>
      </w:r>
      <w:r w:rsidRPr="00D10C8E">
        <w:rPr>
          <w:sz w:val="28"/>
        </w:rPr>
        <w:t xml:space="preserve"> foto</w:t>
      </w:r>
      <w:r>
        <w:rPr>
          <w:sz w:val="28"/>
        </w:rPr>
        <w:t>’</w:t>
      </w:r>
      <w:r w:rsidRPr="00D10C8E">
        <w:rPr>
          <w:sz w:val="28"/>
        </w:rPr>
        <w:t xml:space="preserve">s </w:t>
      </w:r>
      <w:r>
        <w:rPr>
          <w:sz w:val="28"/>
        </w:rPr>
        <w:t xml:space="preserve">met WhatsApp </w:t>
      </w:r>
      <w:r w:rsidRPr="00D10C8E">
        <w:rPr>
          <w:sz w:val="28"/>
        </w:rPr>
        <w:t xml:space="preserve">naar een leerling uit de klas: </w:t>
      </w:r>
    </w:p>
    <w:p w14:paraId="537FC6D7" w14:textId="0368EB8F" w:rsidR="00D10C8E" w:rsidRPr="00D10C8E" w:rsidRDefault="004C0DAD" w:rsidP="00D10C8E">
      <w:pPr>
        <w:pStyle w:val="Lijstalinea"/>
        <w:numPr>
          <w:ilvl w:val="1"/>
          <w:numId w:val="13"/>
        </w:numPr>
        <w:rPr>
          <w:b/>
          <w:sz w:val="28"/>
        </w:rPr>
      </w:pPr>
      <w:r>
        <w:rPr>
          <w:b/>
          <w:sz w:val="28"/>
        </w:rPr>
        <w:t>éé</w:t>
      </w:r>
      <w:r w:rsidR="00D10C8E" w:rsidRPr="004C0DAD">
        <w:rPr>
          <w:b/>
          <w:sz w:val="28"/>
        </w:rPr>
        <w:t>n</w:t>
      </w:r>
      <w:r w:rsidR="00D10C8E" w:rsidRPr="00D10C8E">
        <w:rPr>
          <w:sz w:val="28"/>
        </w:rPr>
        <w:t xml:space="preserve"> foto van het woord</w:t>
      </w:r>
    </w:p>
    <w:p w14:paraId="3DACAC37" w14:textId="50B3D9B8" w:rsidR="00D10C8E" w:rsidRPr="00D10C8E" w:rsidRDefault="004C0DAD" w:rsidP="00D10C8E">
      <w:pPr>
        <w:pStyle w:val="Lijstalinea"/>
        <w:numPr>
          <w:ilvl w:val="1"/>
          <w:numId w:val="13"/>
        </w:numPr>
        <w:rPr>
          <w:b/>
          <w:sz w:val="28"/>
        </w:rPr>
      </w:pPr>
      <w:r>
        <w:rPr>
          <w:b/>
          <w:sz w:val="28"/>
        </w:rPr>
        <w:t>éé</w:t>
      </w:r>
      <w:r w:rsidRPr="004C0DAD">
        <w:rPr>
          <w:b/>
          <w:sz w:val="28"/>
        </w:rPr>
        <w:t>n</w:t>
      </w:r>
      <w:r w:rsidRPr="00D10C8E">
        <w:rPr>
          <w:sz w:val="28"/>
        </w:rPr>
        <w:t xml:space="preserve"> </w:t>
      </w:r>
      <w:r w:rsidR="00D10C8E">
        <w:rPr>
          <w:sz w:val="28"/>
        </w:rPr>
        <w:t>foto van je woorddriehoekje</w:t>
      </w:r>
    </w:p>
    <w:p w14:paraId="6D68F489" w14:textId="34B1CF41" w:rsidR="00AD3CCD" w:rsidRPr="006C611B" w:rsidRDefault="00D10C8E" w:rsidP="006C611B">
      <w:pPr>
        <w:pStyle w:val="Lijstalinea"/>
        <w:numPr>
          <w:ilvl w:val="0"/>
          <w:numId w:val="13"/>
        </w:numPr>
        <w:rPr>
          <w:b/>
          <w:sz w:val="28"/>
        </w:rPr>
      </w:pPr>
      <w:r w:rsidRPr="006C611B">
        <w:rPr>
          <w:sz w:val="28"/>
        </w:rPr>
        <w:t xml:space="preserve">Kijken. </w:t>
      </w:r>
      <w:r w:rsidR="00AA0FE3" w:rsidRPr="006C611B">
        <w:rPr>
          <w:sz w:val="28"/>
        </w:rPr>
        <w:t xml:space="preserve">Jij krijgt ook </w:t>
      </w:r>
      <w:r w:rsidR="00AA0FE3" w:rsidRPr="004C0DAD">
        <w:rPr>
          <w:b/>
          <w:sz w:val="28"/>
        </w:rPr>
        <w:t>twee</w:t>
      </w:r>
      <w:r w:rsidR="00AA0FE3" w:rsidRPr="006C611B">
        <w:rPr>
          <w:sz w:val="28"/>
        </w:rPr>
        <w:t xml:space="preserve"> foto</w:t>
      </w:r>
      <w:r w:rsidRPr="006C611B">
        <w:rPr>
          <w:sz w:val="28"/>
        </w:rPr>
        <w:t>’</w:t>
      </w:r>
      <w:r w:rsidR="00AA0FE3" w:rsidRPr="006C611B">
        <w:rPr>
          <w:sz w:val="28"/>
        </w:rPr>
        <w:t>s</w:t>
      </w:r>
      <w:r w:rsidRPr="006C611B">
        <w:rPr>
          <w:sz w:val="28"/>
        </w:rPr>
        <w:t xml:space="preserve"> van een leerling uit de klas. </w:t>
      </w:r>
    </w:p>
    <w:p w14:paraId="2112BE25" w14:textId="47E50626" w:rsidR="006C611B" w:rsidRPr="006C611B" w:rsidRDefault="00D10C8E" w:rsidP="006C611B">
      <w:pPr>
        <w:pStyle w:val="Lijstalinea"/>
        <w:numPr>
          <w:ilvl w:val="0"/>
          <w:numId w:val="13"/>
        </w:numPr>
        <w:rPr>
          <w:b/>
          <w:sz w:val="28"/>
        </w:rPr>
      </w:pPr>
      <w:r>
        <w:rPr>
          <w:sz w:val="28"/>
        </w:rPr>
        <w:t>Praten</w:t>
      </w:r>
      <w:r w:rsidR="006C611B">
        <w:rPr>
          <w:sz w:val="28"/>
        </w:rPr>
        <w:t xml:space="preserve"> en zinnen maken</w:t>
      </w:r>
      <w:r>
        <w:rPr>
          <w:sz w:val="28"/>
        </w:rPr>
        <w:t xml:space="preserve">. Bel met de leerling uit de klas. </w:t>
      </w:r>
      <w:r w:rsidR="00AD3CCD" w:rsidRPr="006C611B">
        <w:rPr>
          <w:sz w:val="28"/>
        </w:rPr>
        <w:t xml:space="preserve">Bedenk nu samen </w:t>
      </w:r>
      <w:r w:rsidR="009F2B52" w:rsidRPr="006C611B">
        <w:rPr>
          <w:sz w:val="28"/>
        </w:rPr>
        <w:t>twee zinnen</w:t>
      </w:r>
      <w:r w:rsidR="00AD3CCD" w:rsidRPr="006C611B">
        <w:rPr>
          <w:sz w:val="28"/>
        </w:rPr>
        <w:t>.</w:t>
      </w:r>
      <w:r w:rsidR="009F2B52" w:rsidRPr="006C611B">
        <w:rPr>
          <w:sz w:val="28"/>
        </w:rPr>
        <w:t xml:space="preserve"> Een zin bij jouw foto. En een zin bij de foto van </w:t>
      </w:r>
      <w:r w:rsidR="006C611B" w:rsidRPr="006C611B">
        <w:rPr>
          <w:sz w:val="28"/>
        </w:rPr>
        <w:t>de ander. Maak goede zinnen.</w:t>
      </w:r>
      <w:r w:rsidR="009F507B">
        <w:rPr>
          <w:sz w:val="28"/>
        </w:rPr>
        <w:t xml:space="preserve"> Help elkaar.</w:t>
      </w:r>
      <w:r w:rsidR="00B16F20">
        <w:rPr>
          <w:sz w:val="28"/>
        </w:rPr>
        <w:br/>
      </w:r>
    </w:p>
    <w:p w14:paraId="7A79BB60" w14:textId="66317529" w:rsidR="00EB1678" w:rsidRDefault="006C611B" w:rsidP="00EB1678">
      <w:pPr>
        <w:pStyle w:val="Lijstalinea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Opsturen naar de docent</w:t>
      </w:r>
    </w:p>
    <w:p w14:paraId="2B16463E" w14:textId="77777777" w:rsidR="009F2B52" w:rsidRPr="00B16F20" w:rsidRDefault="009F2B52" w:rsidP="009F2B52">
      <w:pPr>
        <w:pStyle w:val="Lijstalinea"/>
        <w:ind w:left="360"/>
        <w:rPr>
          <w:b/>
          <w:sz w:val="16"/>
        </w:rPr>
      </w:pPr>
    </w:p>
    <w:p w14:paraId="19655FD9" w14:textId="0AA897F1" w:rsidR="009F2B52" w:rsidRPr="006959AC" w:rsidRDefault="00B15BAC" w:rsidP="006C611B">
      <w:pPr>
        <w:pStyle w:val="Lijstalinea"/>
        <w:numPr>
          <w:ilvl w:val="0"/>
          <w:numId w:val="14"/>
        </w:numPr>
        <w:rPr>
          <w:sz w:val="28"/>
        </w:rPr>
      </w:pPr>
      <w:r w:rsidRPr="006959AC">
        <w:rPr>
          <w:sz w:val="28"/>
        </w:rPr>
        <w:t>Stuur</w:t>
      </w:r>
      <w:r w:rsidR="009F507B">
        <w:rPr>
          <w:sz w:val="28"/>
        </w:rPr>
        <w:t xml:space="preserve"> jouw</w:t>
      </w:r>
      <w:r w:rsidRPr="006959AC">
        <w:rPr>
          <w:sz w:val="28"/>
        </w:rPr>
        <w:t xml:space="preserve"> </w:t>
      </w:r>
      <w:r w:rsidR="004C0DAD" w:rsidRPr="004C0DAD">
        <w:rPr>
          <w:b/>
          <w:sz w:val="28"/>
        </w:rPr>
        <w:t>twee</w:t>
      </w:r>
      <w:r w:rsidR="009F2B52" w:rsidRPr="006959AC">
        <w:rPr>
          <w:sz w:val="28"/>
        </w:rPr>
        <w:t xml:space="preserve"> </w:t>
      </w:r>
      <w:r w:rsidR="006C611B">
        <w:rPr>
          <w:sz w:val="28"/>
        </w:rPr>
        <w:t>foto’s en je zin naar de docent met Wh</w:t>
      </w:r>
      <w:r w:rsidR="009F2B52" w:rsidRPr="006C611B">
        <w:rPr>
          <w:sz w:val="28"/>
        </w:rPr>
        <w:t xml:space="preserve">atsApp. </w:t>
      </w:r>
      <w:r w:rsidR="006C611B">
        <w:rPr>
          <w:sz w:val="28"/>
        </w:rPr>
        <w:t>Je mag de zin schrijven of zeggen.</w:t>
      </w:r>
    </w:p>
    <w:p w14:paraId="5A682DAC" w14:textId="77777777" w:rsidR="009F2B52" w:rsidRPr="006959AC" w:rsidRDefault="009F2B52" w:rsidP="006C611B">
      <w:pPr>
        <w:pStyle w:val="Lijstalinea"/>
        <w:numPr>
          <w:ilvl w:val="0"/>
          <w:numId w:val="14"/>
        </w:numPr>
        <w:rPr>
          <w:sz w:val="28"/>
        </w:rPr>
      </w:pPr>
      <w:r w:rsidRPr="006959AC">
        <w:rPr>
          <w:sz w:val="28"/>
        </w:rPr>
        <w:t xml:space="preserve">Je bent klaar! </w:t>
      </w:r>
      <w:r w:rsidRPr="009F2B52">
        <w:sym w:font="Wingdings" w:char="F04A"/>
      </w:r>
    </w:p>
    <w:sectPr w:rsidR="009F2B52" w:rsidRPr="006959AC" w:rsidSect="00441D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64731" w14:textId="77777777" w:rsidR="004B0251" w:rsidRDefault="004B0251" w:rsidP="005C36E8">
      <w:pPr>
        <w:spacing w:after="0" w:line="240" w:lineRule="auto"/>
      </w:pPr>
      <w:r>
        <w:separator/>
      </w:r>
    </w:p>
  </w:endnote>
  <w:endnote w:type="continuationSeparator" w:id="0">
    <w:p w14:paraId="320353B5" w14:textId="77777777" w:rsidR="004B0251" w:rsidRDefault="004B0251" w:rsidP="005C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23AB" w14:textId="77777777" w:rsidR="002B02D4" w:rsidRDefault="002B02D4" w:rsidP="002B02D4">
    <w:pPr>
      <w:pStyle w:val="Voettekst"/>
      <w:rPr>
        <w:sz w:val="20"/>
        <w:szCs w:val="20"/>
      </w:rPr>
    </w:pPr>
  </w:p>
  <w:p w14:paraId="4039432B" w14:textId="586E5221" w:rsidR="00BD436C" w:rsidRPr="002B02D4" w:rsidRDefault="002B02D4" w:rsidP="002B02D4">
    <w:pPr>
      <w:pStyle w:val="Voettekst"/>
      <w:rPr>
        <w:sz w:val="20"/>
        <w:szCs w:val="20"/>
      </w:rPr>
    </w:pPr>
    <w:r w:rsidRPr="002B02D4">
      <w:rPr>
        <w:sz w:val="20"/>
        <w:szCs w:val="20"/>
      </w:rPr>
      <w:tab/>
    </w:r>
  </w:p>
  <w:p w14:paraId="6FD29FC3" w14:textId="77777777" w:rsidR="0087673F" w:rsidRPr="005A38BA" w:rsidRDefault="0087673F" w:rsidP="005A38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0523" w14:textId="77777777" w:rsidR="004B0251" w:rsidRDefault="004B0251" w:rsidP="005C36E8">
      <w:pPr>
        <w:spacing w:after="0" w:line="240" w:lineRule="auto"/>
      </w:pPr>
      <w:r>
        <w:separator/>
      </w:r>
    </w:p>
  </w:footnote>
  <w:footnote w:type="continuationSeparator" w:id="0">
    <w:p w14:paraId="7556F229" w14:textId="77777777" w:rsidR="004B0251" w:rsidRDefault="004B0251" w:rsidP="005C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0158" w14:textId="77777777" w:rsidR="00441D41" w:rsidRPr="00BC0349" w:rsidRDefault="00BC0349" w:rsidP="00BC0349">
    <w:pPr>
      <w:rPr>
        <w:b/>
        <w:sz w:val="32"/>
      </w:rPr>
    </w:pPr>
    <w:r w:rsidRPr="00F47BDE">
      <w:rPr>
        <w:rFonts w:cstheme="minorHAnsi"/>
        <w:b/>
        <w:sz w:val="32"/>
      </w:rPr>
      <w:t>Leren op afstand in de ISK</w:t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rFonts w:cstheme="minorHAnsi"/>
        <w:noProof/>
        <w:color w:val="1F3864" w:themeColor="accent5" w:themeShade="80"/>
        <w:sz w:val="32"/>
        <w:lang w:eastAsia="nl-NL"/>
      </w:rPr>
      <w:drawing>
        <wp:inline distT="0" distB="0" distL="0" distR="0" wp14:anchorId="3092F709" wp14:editId="111BF335">
          <wp:extent cx="1247775" cy="5334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68C8">
      <w:rPr>
        <w:rFonts w:cstheme="minorHAnsi"/>
        <w:color w:val="1F3864" w:themeColor="accent5" w:themeShade="80"/>
        <w:sz w:val="32"/>
      </w:rPr>
      <w:br/>
    </w:r>
    <w:r w:rsidRPr="00104FDA">
      <w:rPr>
        <w:rFonts w:cstheme="minorHAnsi"/>
        <w:b/>
        <w:color w:val="ED7D31" w:themeColor="accent2"/>
      </w:rPr>
      <w:t>_________</w:t>
    </w:r>
    <w:r>
      <w:rPr>
        <w:rFonts w:cstheme="minorHAnsi"/>
        <w:b/>
        <w:color w:val="ED7D31" w:themeColor="accent2"/>
      </w:rPr>
      <w:t>__________________________</w:t>
    </w:r>
    <w:r w:rsidRPr="00104FDA">
      <w:rPr>
        <w:rFonts w:cstheme="minorHAnsi"/>
        <w:b/>
        <w:color w:val="ED7D31" w:themeColor="accent2"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65B"/>
    <w:multiLevelType w:val="hybridMultilevel"/>
    <w:tmpl w:val="C79E9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B6F"/>
    <w:multiLevelType w:val="hybridMultilevel"/>
    <w:tmpl w:val="9F60CA56"/>
    <w:lvl w:ilvl="0" w:tplc="0413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7DAB"/>
    <w:multiLevelType w:val="hybridMultilevel"/>
    <w:tmpl w:val="44584D02"/>
    <w:lvl w:ilvl="0" w:tplc="945AC9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1866"/>
    <w:multiLevelType w:val="hybridMultilevel"/>
    <w:tmpl w:val="9F60CA56"/>
    <w:lvl w:ilvl="0" w:tplc="0413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A23E6"/>
    <w:multiLevelType w:val="hybridMultilevel"/>
    <w:tmpl w:val="A8C400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1452"/>
    <w:multiLevelType w:val="hybridMultilevel"/>
    <w:tmpl w:val="D93A31E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1B50AD"/>
    <w:multiLevelType w:val="hybridMultilevel"/>
    <w:tmpl w:val="E06AEB3C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46F3D"/>
    <w:multiLevelType w:val="hybridMultilevel"/>
    <w:tmpl w:val="A5842D54"/>
    <w:lvl w:ilvl="0" w:tplc="7F8EF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A6C01"/>
    <w:multiLevelType w:val="hybridMultilevel"/>
    <w:tmpl w:val="70F6E7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806D8"/>
    <w:multiLevelType w:val="hybridMultilevel"/>
    <w:tmpl w:val="E9808C22"/>
    <w:lvl w:ilvl="0" w:tplc="547C8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6"/>
    <w:multiLevelType w:val="hybridMultilevel"/>
    <w:tmpl w:val="E150720C"/>
    <w:lvl w:ilvl="0" w:tplc="BC825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02AD0"/>
    <w:multiLevelType w:val="hybridMultilevel"/>
    <w:tmpl w:val="D12E468E"/>
    <w:lvl w:ilvl="0" w:tplc="939C6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5955"/>
    <w:multiLevelType w:val="hybridMultilevel"/>
    <w:tmpl w:val="9CF04936"/>
    <w:lvl w:ilvl="0" w:tplc="4AA29A9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02BCA"/>
    <w:multiLevelType w:val="hybridMultilevel"/>
    <w:tmpl w:val="6FFC7F70"/>
    <w:lvl w:ilvl="0" w:tplc="E7BEF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653B2"/>
    <w:multiLevelType w:val="hybridMultilevel"/>
    <w:tmpl w:val="BD10B08A"/>
    <w:lvl w:ilvl="0" w:tplc="2AC4E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63BF9"/>
    <w:multiLevelType w:val="hybridMultilevel"/>
    <w:tmpl w:val="44584D02"/>
    <w:lvl w:ilvl="0" w:tplc="945AC9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E8"/>
    <w:rsid w:val="00016855"/>
    <w:rsid w:val="000421CF"/>
    <w:rsid w:val="00042383"/>
    <w:rsid w:val="000460F9"/>
    <w:rsid w:val="00046FF4"/>
    <w:rsid w:val="000A147C"/>
    <w:rsid w:val="000E655A"/>
    <w:rsid w:val="000E7D5F"/>
    <w:rsid w:val="00150216"/>
    <w:rsid w:val="00165D6D"/>
    <w:rsid w:val="001904C1"/>
    <w:rsid w:val="001A34E3"/>
    <w:rsid w:val="001B6CEA"/>
    <w:rsid w:val="001E5266"/>
    <w:rsid w:val="00211464"/>
    <w:rsid w:val="00221FB5"/>
    <w:rsid w:val="0022655E"/>
    <w:rsid w:val="00282B9F"/>
    <w:rsid w:val="002B02D4"/>
    <w:rsid w:val="002B4BBA"/>
    <w:rsid w:val="002C6B99"/>
    <w:rsid w:val="002E693F"/>
    <w:rsid w:val="003071A6"/>
    <w:rsid w:val="00322D9F"/>
    <w:rsid w:val="003330EE"/>
    <w:rsid w:val="00341494"/>
    <w:rsid w:val="00373E62"/>
    <w:rsid w:val="003B2D7B"/>
    <w:rsid w:val="003B6CB6"/>
    <w:rsid w:val="003F7072"/>
    <w:rsid w:val="00403F0E"/>
    <w:rsid w:val="00441D41"/>
    <w:rsid w:val="00442029"/>
    <w:rsid w:val="00443BFA"/>
    <w:rsid w:val="00473F37"/>
    <w:rsid w:val="004A2363"/>
    <w:rsid w:val="004A2D1B"/>
    <w:rsid w:val="004B0251"/>
    <w:rsid w:val="004C0DAD"/>
    <w:rsid w:val="004C0DD2"/>
    <w:rsid w:val="004D3225"/>
    <w:rsid w:val="004F7FEB"/>
    <w:rsid w:val="00513BEE"/>
    <w:rsid w:val="00527187"/>
    <w:rsid w:val="00536F1C"/>
    <w:rsid w:val="00537700"/>
    <w:rsid w:val="00557FD0"/>
    <w:rsid w:val="005A38BA"/>
    <w:rsid w:val="005C36E8"/>
    <w:rsid w:val="005E537F"/>
    <w:rsid w:val="00651267"/>
    <w:rsid w:val="0065185A"/>
    <w:rsid w:val="0065264A"/>
    <w:rsid w:val="00660556"/>
    <w:rsid w:val="00660F33"/>
    <w:rsid w:val="006959AC"/>
    <w:rsid w:val="006A40D6"/>
    <w:rsid w:val="006B668D"/>
    <w:rsid w:val="006C611B"/>
    <w:rsid w:val="007138F8"/>
    <w:rsid w:val="00723DAA"/>
    <w:rsid w:val="00740F73"/>
    <w:rsid w:val="00763FDB"/>
    <w:rsid w:val="0076729B"/>
    <w:rsid w:val="007803E0"/>
    <w:rsid w:val="00796D35"/>
    <w:rsid w:val="007A5778"/>
    <w:rsid w:val="007D363B"/>
    <w:rsid w:val="00804D18"/>
    <w:rsid w:val="00804F8C"/>
    <w:rsid w:val="00831865"/>
    <w:rsid w:val="0083201F"/>
    <w:rsid w:val="008342C2"/>
    <w:rsid w:val="0086537E"/>
    <w:rsid w:val="0087673F"/>
    <w:rsid w:val="00892F32"/>
    <w:rsid w:val="008C732C"/>
    <w:rsid w:val="008E55E1"/>
    <w:rsid w:val="008E595C"/>
    <w:rsid w:val="008F090D"/>
    <w:rsid w:val="00912DDC"/>
    <w:rsid w:val="0091536C"/>
    <w:rsid w:val="009953A6"/>
    <w:rsid w:val="009A76C1"/>
    <w:rsid w:val="009C6D33"/>
    <w:rsid w:val="009E6E4B"/>
    <w:rsid w:val="009F2B52"/>
    <w:rsid w:val="009F507B"/>
    <w:rsid w:val="009F6006"/>
    <w:rsid w:val="00A00B84"/>
    <w:rsid w:val="00A50AF7"/>
    <w:rsid w:val="00A52823"/>
    <w:rsid w:val="00AA081C"/>
    <w:rsid w:val="00AA0FE3"/>
    <w:rsid w:val="00AC79DA"/>
    <w:rsid w:val="00AD18FD"/>
    <w:rsid w:val="00AD3CCD"/>
    <w:rsid w:val="00AE59C5"/>
    <w:rsid w:val="00AF61FC"/>
    <w:rsid w:val="00B15BAC"/>
    <w:rsid w:val="00B16F20"/>
    <w:rsid w:val="00B17287"/>
    <w:rsid w:val="00B968C8"/>
    <w:rsid w:val="00BC0349"/>
    <w:rsid w:val="00BD436C"/>
    <w:rsid w:val="00BD4648"/>
    <w:rsid w:val="00BF60CE"/>
    <w:rsid w:val="00C0061C"/>
    <w:rsid w:val="00C05C65"/>
    <w:rsid w:val="00C061DE"/>
    <w:rsid w:val="00C327A5"/>
    <w:rsid w:val="00C7770C"/>
    <w:rsid w:val="00C8240B"/>
    <w:rsid w:val="00CB4C98"/>
    <w:rsid w:val="00D10C8E"/>
    <w:rsid w:val="00D110E5"/>
    <w:rsid w:val="00D16F71"/>
    <w:rsid w:val="00D30AD5"/>
    <w:rsid w:val="00D42886"/>
    <w:rsid w:val="00D6521F"/>
    <w:rsid w:val="00D71111"/>
    <w:rsid w:val="00D7403E"/>
    <w:rsid w:val="00D97EE8"/>
    <w:rsid w:val="00DC69EC"/>
    <w:rsid w:val="00E248E7"/>
    <w:rsid w:val="00E30C8C"/>
    <w:rsid w:val="00E96DF8"/>
    <w:rsid w:val="00EA0D82"/>
    <w:rsid w:val="00EB1678"/>
    <w:rsid w:val="00EC327A"/>
    <w:rsid w:val="00ED76F1"/>
    <w:rsid w:val="00EE1EF5"/>
    <w:rsid w:val="00F01079"/>
    <w:rsid w:val="00F10794"/>
    <w:rsid w:val="00F25284"/>
    <w:rsid w:val="00F47BDE"/>
    <w:rsid w:val="00F53810"/>
    <w:rsid w:val="00F81A11"/>
    <w:rsid w:val="00FA4FA5"/>
    <w:rsid w:val="00FB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1658C"/>
  <w15:chartTrackingRefBased/>
  <w15:docId w15:val="{4134DBEB-D6F0-4250-A9D2-F5D6B6DF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16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36E8"/>
  </w:style>
  <w:style w:type="paragraph" w:styleId="Voettekst">
    <w:name w:val="footer"/>
    <w:basedOn w:val="Standaard"/>
    <w:link w:val="VoettekstChar"/>
    <w:uiPriority w:val="99"/>
    <w:unhideWhenUsed/>
    <w:rsid w:val="005C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36E8"/>
  </w:style>
  <w:style w:type="paragraph" w:styleId="Lijstalinea">
    <w:name w:val="List Paragraph"/>
    <w:basedOn w:val="Standaard"/>
    <w:uiPriority w:val="34"/>
    <w:qFormat/>
    <w:rsid w:val="005C36E8"/>
    <w:pPr>
      <w:ind w:left="720"/>
      <w:contextualSpacing/>
    </w:pPr>
  </w:style>
  <w:style w:type="table" w:styleId="Tabelraster">
    <w:name w:val="Table Grid"/>
    <w:basedOn w:val="Standaardtabel"/>
    <w:uiPriority w:val="39"/>
    <w:rsid w:val="005C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2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D9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D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D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D9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D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D9F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7BD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7B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7BDE"/>
    <w:rPr>
      <w:vertAlign w:val="superscript"/>
    </w:rPr>
  </w:style>
  <w:style w:type="paragraph" w:styleId="Revisie">
    <w:name w:val="Revision"/>
    <w:hidden/>
    <w:uiPriority w:val="99"/>
    <w:semiHidden/>
    <w:rsid w:val="00443BF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00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2A24-9288-44C5-887A-74C1235E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je de Goeijen</dc:creator>
  <cp:keywords/>
  <dc:description/>
  <cp:lastModifiedBy>Hariette Boerboom</cp:lastModifiedBy>
  <cp:revision>2</cp:revision>
  <dcterms:created xsi:type="dcterms:W3CDTF">2020-04-03T11:31:00Z</dcterms:created>
  <dcterms:modified xsi:type="dcterms:W3CDTF">2020-04-03T11:31:00Z</dcterms:modified>
</cp:coreProperties>
</file>